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医  贰  天医堂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医  贰  天医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80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中医  贰  天医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